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37499" w:rsidRDefault="00AE2CCB" w:rsidP="000C67B3">
            <w:r>
              <w:t>EUROFOWARDING s.r.o.</w:t>
            </w:r>
          </w:p>
          <w:p w:rsidR="00AE2CCB" w:rsidRPr="003754EA" w:rsidRDefault="00AE2CCB" w:rsidP="000C67B3">
            <w:r>
              <w:t>Gemer 52, 98261 Geme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A47C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105FFC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4D" w:rsidRDefault="00AE614D" w:rsidP="00384EEE">
      <w:pPr>
        <w:spacing w:after="0" w:line="240" w:lineRule="auto"/>
      </w:pPr>
      <w:r>
        <w:separator/>
      </w:r>
    </w:p>
  </w:endnote>
  <w:endnote w:type="continuationSeparator" w:id="0">
    <w:p w:rsidR="00AE614D" w:rsidRDefault="00AE614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A47C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A47CC" w:rsidRPr="0074497E">
          <w:rPr>
            <w:b/>
          </w:rPr>
          <w:fldChar w:fldCharType="separate"/>
        </w:r>
        <w:r w:rsidR="00AE2CCB">
          <w:rPr>
            <w:b/>
            <w:noProof/>
          </w:rPr>
          <w:t>1</w:t>
        </w:r>
        <w:r w:rsidR="00EA47C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4D" w:rsidRDefault="00AE614D" w:rsidP="00384EEE">
      <w:pPr>
        <w:spacing w:after="0" w:line="240" w:lineRule="auto"/>
      </w:pPr>
      <w:r>
        <w:separator/>
      </w:r>
    </w:p>
  </w:footnote>
  <w:footnote w:type="continuationSeparator" w:id="0">
    <w:p w:rsidR="00AE614D" w:rsidRDefault="00AE614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EA47CC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AE2CCB" w:rsidP="00D725FD">
                <w:r>
                  <w:t>3656069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AE2CCB" w:rsidP="00D76BEE">
                <w:r>
                  <w:t>202184160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7F7B24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82B07"/>
    <w:rsid w:val="00CC3B2F"/>
    <w:rsid w:val="00CC5EC2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395C-7324-43CE-8E05-0385C5F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56</cp:revision>
  <dcterms:created xsi:type="dcterms:W3CDTF">2025-02-07T07:16:00Z</dcterms:created>
  <dcterms:modified xsi:type="dcterms:W3CDTF">2025-03-06T10:04:00Z</dcterms:modified>
</cp:coreProperties>
</file>